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D7D9C" w14:textId="77777777" w:rsidR="00EF71A3" w:rsidRDefault="00EF71A3"/>
    <w:p w14:paraId="4FDDAEFA" w14:textId="1CF0A460" w:rsidR="00DF008F" w:rsidRDefault="00DF008F" w:rsidP="00DF008F">
      <w:pPr>
        <w:ind w:left="-567"/>
        <w:rPr>
          <w:b/>
          <w:bCs/>
          <w:color w:val="7F7F7F" w:themeColor="text1" w:themeTint="80"/>
          <w:sz w:val="28"/>
          <w:szCs w:val="28"/>
        </w:rPr>
      </w:pPr>
      <w:r w:rsidRPr="00DF008F">
        <w:rPr>
          <w:b/>
          <w:bCs/>
          <w:color w:val="7F7F7F" w:themeColor="text1" w:themeTint="80"/>
          <w:sz w:val="28"/>
          <w:szCs w:val="28"/>
        </w:rPr>
        <w:t>Proposition d’activités par association</w:t>
      </w:r>
      <w:r w:rsidR="00E73AA7">
        <w:rPr>
          <w:b/>
          <w:bCs/>
          <w:color w:val="7F7F7F" w:themeColor="text1" w:themeTint="80"/>
          <w:sz w:val="28"/>
          <w:szCs w:val="28"/>
        </w:rPr>
        <w:t xml:space="preserve">  </w:t>
      </w:r>
    </w:p>
    <w:p w14:paraId="32DBF43D" w14:textId="0C681A4E" w:rsidR="00FA7496" w:rsidRPr="00DF008F" w:rsidRDefault="00AD5439" w:rsidP="00DF008F">
      <w:pPr>
        <w:ind w:left="-567"/>
        <w:rPr>
          <w:b/>
          <w:bCs/>
          <w:color w:val="C00000"/>
          <w:sz w:val="28"/>
          <w:szCs w:val="28"/>
          <w:u w:val="single"/>
        </w:rPr>
      </w:pPr>
      <w:r w:rsidRPr="00DF008F">
        <w:rPr>
          <w:b/>
          <w:bCs/>
          <w:color w:val="C00000"/>
          <w:u w:val="single"/>
        </w:rPr>
        <w:t xml:space="preserve">Délai </w:t>
      </w:r>
      <w:r w:rsidR="00FA7496" w:rsidRPr="00DF008F">
        <w:rPr>
          <w:b/>
          <w:bCs/>
          <w:color w:val="C00000"/>
          <w:u w:val="single"/>
        </w:rPr>
        <w:t xml:space="preserve">d’envoi : </w:t>
      </w:r>
      <w:r w:rsidR="000C0BB3" w:rsidRPr="00DF008F">
        <w:rPr>
          <w:b/>
          <w:bCs/>
          <w:color w:val="C00000"/>
          <w:u w:val="single"/>
        </w:rPr>
        <w:t xml:space="preserve"> </w:t>
      </w:r>
      <w:r w:rsidR="00C069B2">
        <w:rPr>
          <w:b/>
          <w:bCs/>
          <w:color w:val="C00000"/>
          <w:u w:val="single"/>
        </w:rPr>
        <w:t>2</w:t>
      </w:r>
      <w:r w:rsidR="002A147F" w:rsidRPr="00DF008F">
        <w:rPr>
          <w:b/>
          <w:bCs/>
          <w:color w:val="C00000"/>
          <w:u w:val="single"/>
        </w:rPr>
        <w:t>2 mai 2023</w:t>
      </w:r>
      <w:r w:rsidR="003221C8">
        <w:rPr>
          <w:b/>
          <w:bCs/>
          <w:color w:val="C00000"/>
          <w:u w:val="single"/>
        </w:rPr>
        <w:t xml:space="preserve"> par Google </w:t>
      </w:r>
      <w:proofErr w:type="spellStart"/>
      <w:r w:rsidR="003221C8">
        <w:rPr>
          <w:b/>
          <w:bCs/>
          <w:color w:val="C00000"/>
          <w:u w:val="single"/>
        </w:rPr>
        <w:t>Form</w:t>
      </w:r>
      <w:proofErr w:type="spellEnd"/>
    </w:p>
    <w:p w14:paraId="62075DB5" w14:textId="77777777" w:rsidR="00EF71A3" w:rsidRDefault="00EF71A3"/>
    <w:p w14:paraId="76B853A0" w14:textId="77777777" w:rsidR="003713B2" w:rsidRDefault="003713B2"/>
    <w:p w14:paraId="32D38A19" w14:textId="7983F045" w:rsidR="00EF71A3" w:rsidRPr="002A147F" w:rsidRDefault="00EF71A3" w:rsidP="003713B2">
      <w:pPr>
        <w:ind w:left="-567"/>
        <w:rPr>
          <w:b/>
          <w:bCs/>
          <w:color w:val="009193"/>
          <w:sz w:val="28"/>
          <w:szCs w:val="28"/>
        </w:rPr>
      </w:pPr>
      <w:r w:rsidRPr="002A147F">
        <w:rPr>
          <w:b/>
          <w:bCs/>
          <w:color w:val="009193"/>
          <w:sz w:val="28"/>
          <w:szCs w:val="28"/>
        </w:rPr>
        <w:t>Info</w:t>
      </w:r>
      <w:r w:rsidR="003713B2" w:rsidRPr="002A147F">
        <w:rPr>
          <w:b/>
          <w:bCs/>
          <w:color w:val="009193"/>
          <w:sz w:val="28"/>
          <w:szCs w:val="28"/>
        </w:rPr>
        <w:t>rmation</w:t>
      </w:r>
      <w:r w:rsidRPr="002A147F">
        <w:rPr>
          <w:b/>
          <w:bCs/>
          <w:color w:val="009193"/>
          <w:sz w:val="28"/>
          <w:szCs w:val="28"/>
        </w:rPr>
        <w:t xml:space="preserve">s </w:t>
      </w:r>
      <w:r w:rsidR="003713B2" w:rsidRPr="002A147F">
        <w:rPr>
          <w:b/>
          <w:bCs/>
          <w:color w:val="009193"/>
          <w:sz w:val="28"/>
          <w:szCs w:val="28"/>
        </w:rPr>
        <w:t xml:space="preserve">générales sur votre </w:t>
      </w:r>
      <w:r w:rsidRPr="002A147F">
        <w:rPr>
          <w:b/>
          <w:bCs/>
          <w:color w:val="009193"/>
          <w:sz w:val="28"/>
          <w:szCs w:val="28"/>
        </w:rPr>
        <w:t>association</w:t>
      </w:r>
    </w:p>
    <w:p w14:paraId="6A3B8118" w14:textId="77777777" w:rsidR="00EF71A3" w:rsidRDefault="00EF71A3"/>
    <w:tbl>
      <w:tblPr>
        <w:tblStyle w:val="Grilledutableau"/>
        <w:tblW w:w="10206" w:type="dxa"/>
        <w:tblInd w:w="-572" w:type="dxa"/>
        <w:tblLook w:val="04A0" w:firstRow="1" w:lastRow="0" w:firstColumn="1" w:lastColumn="0" w:noHBand="0" w:noVBand="1"/>
      </w:tblPr>
      <w:tblGrid>
        <w:gridCol w:w="1985"/>
        <w:gridCol w:w="8221"/>
      </w:tblGrid>
      <w:tr w:rsidR="003713B2" w14:paraId="11AAF1F1" w14:textId="77777777" w:rsidTr="003713B2">
        <w:tc>
          <w:tcPr>
            <w:tcW w:w="1985" w:type="dxa"/>
          </w:tcPr>
          <w:p w14:paraId="4CBE068B" w14:textId="13F8C9FD" w:rsidR="003713B2" w:rsidRDefault="003713B2" w:rsidP="003713B2">
            <w:r>
              <w:t>NOM </w:t>
            </w:r>
          </w:p>
          <w:p w14:paraId="4CD902FD" w14:textId="1E8B42F9" w:rsidR="003713B2" w:rsidRDefault="003713B2">
            <w:r>
              <w:t>Association</w:t>
            </w:r>
          </w:p>
        </w:tc>
        <w:tc>
          <w:tcPr>
            <w:tcW w:w="8221" w:type="dxa"/>
          </w:tcPr>
          <w:p w14:paraId="15C10012" w14:textId="77777777" w:rsidR="003713B2" w:rsidRDefault="003713B2"/>
          <w:p w14:paraId="3C548624" w14:textId="282C821D" w:rsidR="003713B2" w:rsidRDefault="003713B2"/>
        </w:tc>
      </w:tr>
      <w:tr w:rsidR="003713B2" w14:paraId="5E4571C6" w14:textId="77777777" w:rsidTr="003713B2">
        <w:tc>
          <w:tcPr>
            <w:tcW w:w="1985" w:type="dxa"/>
          </w:tcPr>
          <w:p w14:paraId="7BD9407D" w14:textId="77777777" w:rsidR="003713B2" w:rsidRDefault="003713B2" w:rsidP="003713B2">
            <w:r>
              <w:t>MISSION </w:t>
            </w:r>
          </w:p>
          <w:p w14:paraId="45466769" w14:textId="7209C50C" w:rsidR="003713B2" w:rsidRPr="003713B2" w:rsidRDefault="003713B2" w:rsidP="003713B2">
            <w:pPr>
              <w:rPr>
                <w:i/>
                <w:iCs/>
              </w:rPr>
            </w:pPr>
            <w:r w:rsidRPr="003713B2">
              <w:rPr>
                <w:i/>
                <w:iCs/>
              </w:rPr>
              <w:t>(1 phrase) </w:t>
            </w:r>
          </w:p>
          <w:p w14:paraId="66105C60" w14:textId="77777777" w:rsidR="003713B2" w:rsidRDefault="003713B2"/>
        </w:tc>
        <w:tc>
          <w:tcPr>
            <w:tcW w:w="8221" w:type="dxa"/>
          </w:tcPr>
          <w:p w14:paraId="68D3D5B7" w14:textId="77777777" w:rsidR="003713B2" w:rsidRDefault="003713B2"/>
          <w:p w14:paraId="11E558A0" w14:textId="77777777" w:rsidR="003713B2" w:rsidRDefault="003713B2"/>
          <w:p w14:paraId="1CB4C710" w14:textId="21BAAF57" w:rsidR="003713B2" w:rsidRDefault="003713B2"/>
        </w:tc>
      </w:tr>
      <w:tr w:rsidR="003713B2" w14:paraId="1EC72A71" w14:textId="77777777" w:rsidTr="003713B2">
        <w:tc>
          <w:tcPr>
            <w:tcW w:w="1985" w:type="dxa"/>
          </w:tcPr>
          <w:p w14:paraId="49DB8EA8" w14:textId="5C1D9F0E" w:rsidR="003713B2" w:rsidRDefault="003713B2" w:rsidP="003713B2">
            <w:r>
              <w:t xml:space="preserve">Activités de bénévolat </w:t>
            </w:r>
            <w:r w:rsidR="00DF008F">
              <w:t>dans l’association</w:t>
            </w:r>
          </w:p>
          <w:p w14:paraId="6EA7E119" w14:textId="77777777" w:rsidR="003713B2" w:rsidRDefault="003713B2" w:rsidP="003713B2"/>
        </w:tc>
        <w:tc>
          <w:tcPr>
            <w:tcW w:w="8221" w:type="dxa"/>
          </w:tcPr>
          <w:p w14:paraId="730615E5" w14:textId="77777777" w:rsidR="003713B2" w:rsidRDefault="003713B2"/>
          <w:p w14:paraId="7CCCD8A2" w14:textId="77777777" w:rsidR="00DF008F" w:rsidRDefault="00DF008F"/>
          <w:p w14:paraId="78830B0E" w14:textId="77777777" w:rsidR="003713B2" w:rsidRDefault="003713B2"/>
          <w:p w14:paraId="504DB11A" w14:textId="77777777" w:rsidR="003713B2" w:rsidRDefault="003713B2"/>
          <w:p w14:paraId="39737E75" w14:textId="708F9B82" w:rsidR="003713B2" w:rsidRDefault="003713B2"/>
        </w:tc>
      </w:tr>
    </w:tbl>
    <w:p w14:paraId="4D986D78" w14:textId="77777777" w:rsidR="00EF71A3" w:rsidRDefault="00EF71A3"/>
    <w:p w14:paraId="6F29CE30" w14:textId="5E6918CA" w:rsidR="00EF71A3" w:rsidRDefault="002A147F" w:rsidP="002A147F">
      <w:pPr>
        <w:ind w:left="-567"/>
        <w:rPr>
          <w:b/>
          <w:bCs/>
          <w:color w:val="009193"/>
          <w:sz w:val="28"/>
          <w:szCs w:val="28"/>
        </w:rPr>
      </w:pPr>
      <w:r>
        <w:rPr>
          <w:b/>
          <w:bCs/>
          <w:color w:val="009193"/>
          <w:sz w:val="28"/>
          <w:szCs w:val="28"/>
        </w:rPr>
        <w:t>Personne de contact pour la Semaine du Bénévolat</w:t>
      </w:r>
    </w:p>
    <w:p w14:paraId="0041EFA0" w14:textId="77777777" w:rsidR="002A147F" w:rsidRDefault="002A147F" w:rsidP="002A147F">
      <w:pPr>
        <w:ind w:left="-567"/>
      </w:pPr>
    </w:p>
    <w:tbl>
      <w:tblPr>
        <w:tblStyle w:val="Grilledutableau"/>
        <w:tblW w:w="10206" w:type="dxa"/>
        <w:tblInd w:w="-572" w:type="dxa"/>
        <w:tblLook w:val="04A0" w:firstRow="1" w:lastRow="0" w:firstColumn="1" w:lastColumn="0" w:noHBand="0" w:noVBand="1"/>
      </w:tblPr>
      <w:tblGrid>
        <w:gridCol w:w="1843"/>
        <w:gridCol w:w="8363"/>
      </w:tblGrid>
      <w:tr w:rsidR="003713B2" w14:paraId="193146FC" w14:textId="77777777" w:rsidTr="00FE0C7C">
        <w:tc>
          <w:tcPr>
            <w:tcW w:w="1843" w:type="dxa"/>
          </w:tcPr>
          <w:p w14:paraId="56141534" w14:textId="45CD190E" w:rsidR="003713B2" w:rsidRDefault="002A147F">
            <w:r>
              <w:t>Prénom NOM</w:t>
            </w:r>
          </w:p>
        </w:tc>
        <w:tc>
          <w:tcPr>
            <w:tcW w:w="8363" w:type="dxa"/>
          </w:tcPr>
          <w:p w14:paraId="5B7E5936" w14:textId="77777777" w:rsidR="003713B2" w:rsidRDefault="003713B2"/>
        </w:tc>
      </w:tr>
      <w:tr w:rsidR="003713B2" w14:paraId="78B4354D" w14:textId="77777777" w:rsidTr="00FE0C7C">
        <w:tc>
          <w:tcPr>
            <w:tcW w:w="1843" w:type="dxa"/>
          </w:tcPr>
          <w:p w14:paraId="127CE746" w14:textId="7348C182" w:rsidR="003713B2" w:rsidRDefault="00FE0C7C" w:rsidP="00FE0C7C">
            <w:pPr>
              <w:spacing w:before="120" w:after="120"/>
            </w:pPr>
            <w:r>
              <w:t>Téléphone </w:t>
            </w:r>
          </w:p>
        </w:tc>
        <w:tc>
          <w:tcPr>
            <w:tcW w:w="8363" w:type="dxa"/>
          </w:tcPr>
          <w:p w14:paraId="5CC124F8" w14:textId="77777777" w:rsidR="003713B2" w:rsidRDefault="003713B2"/>
        </w:tc>
      </w:tr>
      <w:tr w:rsidR="003713B2" w14:paraId="5F41FA7E" w14:textId="77777777" w:rsidTr="00FE0C7C">
        <w:tc>
          <w:tcPr>
            <w:tcW w:w="1843" w:type="dxa"/>
          </w:tcPr>
          <w:p w14:paraId="346DCACD" w14:textId="59890E10" w:rsidR="003713B2" w:rsidRDefault="00FE0C7C" w:rsidP="00FE0C7C">
            <w:pPr>
              <w:spacing w:before="120" w:after="120"/>
            </w:pPr>
            <w:r>
              <w:t>Email </w:t>
            </w:r>
          </w:p>
        </w:tc>
        <w:tc>
          <w:tcPr>
            <w:tcW w:w="8363" w:type="dxa"/>
          </w:tcPr>
          <w:p w14:paraId="7309EFD0" w14:textId="77777777" w:rsidR="003713B2" w:rsidRDefault="003713B2"/>
        </w:tc>
      </w:tr>
    </w:tbl>
    <w:p w14:paraId="120EC48B" w14:textId="77777777" w:rsidR="00EF71A3" w:rsidRDefault="00EF71A3"/>
    <w:p w14:paraId="3D0AE02E" w14:textId="77777777" w:rsidR="002A147F" w:rsidRPr="002A147F" w:rsidRDefault="002A147F" w:rsidP="002A147F">
      <w:pPr>
        <w:ind w:left="-567"/>
        <w:rPr>
          <w:b/>
          <w:bCs/>
          <w:color w:val="009193"/>
          <w:sz w:val="28"/>
          <w:szCs w:val="28"/>
        </w:rPr>
      </w:pPr>
      <w:r w:rsidRPr="002A147F">
        <w:rPr>
          <w:b/>
          <w:bCs/>
          <w:color w:val="009193"/>
          <w:sz w:val="28"/>
          <w:szCs w:val="28"/>
        </w:rPr>
        <w:t>Activités pour la Semaine du bénévolat</w:t>
      </w:r>
    </w:p>
    <w:p w14:paraId="7BFBC86B" w14:textId="77777777" w:rsidR="00FE0C7C" w:rsidRDefault="00FE0C7C" w:rsidP="00FE0C7C">
      <w:pPr>
        <w:ind w:left="-567"/>
      </w:pPr>
    </w:p>
    <w:tbl>
      <w:tblPr>
        <w:tblStyle w:val="Grilledutableau"/>
        <w:tblW w:w="10206" w:type="dxa"/>
        <w:tblInd w:w="-572" w:type="dxa"/>
        <w:tblLook w:val="04A0" w:firstRow="1" w:lastRow="0" w:firstColumn="1" w:lastColumn="0" w:noHBand="0" w:noVBand="1"/>
      </w:tblPr>
      <w:tblGrid>
        <w:gridCol w:w="1843"/>
        <w:gridCol w:w="8363"/>
      </w:tblGrid>
      <w:tr w:rsidR="00FE0C7C" w14:paraId="20C6D8CF" w14:textId="77777777" w:rsidTr="00DF008F">
        <w:trPr>
          <w:trHeight w:val="63"/>
        </w:trPr>
        <w:tc>
          <w:tcPr>
            <w:tcW w:w="1843" w:type="dxa"/>
          </w:tcPr>
          <w:p w14:paraId="659456EE" w14:textId="1E8B0FD4" w:rsidR="00FE0C7C" w:rsidRDefault="00FE0C7C">
            <w:r>
              <w:t>Type d’activité</w:t>
            </w:r>
          </w:p>
        </w:tc>
        <w:tc>
          <w:tcPr>
            <w:tcW w:w="8363" w:type="dxa"/>
          </w:tcPr>
          <w:p w14:paraId="6AE30C3C" w14:textId="79FD12A1" w:rsidR="00FE0C7C" w:rsidRDefault="00FE0C7C" w:rsidP="000C0BB3">
            <w:pPr>
              <w:pStyle w:val="Paragraphedeliste"/>
              <w:numPr>
                <w:ilvl w:val="0"/>
                <w:numId w:val="2"/>
              </w:numPr>
              <w:spacing w:before="240" w:after="120" w:line="360" w:lineRule="auto"/>
              <w:ind w:left="457"/>
            </w:pPr>
            <w:r>
              <w:t>Séance d’information</w:t>
            </w:r>
          </w:p>
          <w:p w14:paraId="05E29FBE" w14:textId="50D2872C" w:rsidR="00FE0C7C" w:rsidRDefault="00FE0C7C" w:rsidP="000C0BB3">
            <w:pPr>
              <w:pStyle w:val="Paragraphedeliste"/>
              <w:numPr>
                <w:ilvl w:val="0"/>
                <w:numId w:val="2"/>
              </w:numPr>
              <w:spacing w:after="120" w:line="360" w:lineRule="auto"/>
              <w:ind w:left="457"/>
            </w:pPr>
            <w:r>
              <w:t>Portes ouvertes</w:t>
            </w:r>
          </w:p>
          <w:p w14:paraId="6FA8FFF1" w14:textId="30DB6040" w:rsidR="00FE0C7C" w:rsidRDefault="00FE0C7C" w:rsidP="000C0BB3">
            <w:pPr>
              <w:pStyle w:val="Paragraphedeliste"/>
              <w:numPr>
                <w:ilvl w:val="0"/>
                <w:numId w:val="2"/>
              </w:numPr>
              <w:spacing w:after="120" w:line="360" w:lineRule="auto"/>
              <w:ind w:left="457"/>
            </w:pPr>
            <w:r>
              <w:t>Visite guidée</w:t>
            </w:r>
          </w:p>
          <w:p w14:paraId="38275C05" w14:textId="5C64C3D4" w:rsidR="00FE0C7C" w:rsidRDefault="00FE0C7C" w:rsidP="000C0BB3">
            <w:pPr>
              <w:pStyle w:val="Paragraphedeliste"/>
              <w:numPr>
                <w:ilvl w:val="0"/>
                <w:numId w:val="2"/>
              </w:numPr>
              <w:spacing w:after="120" w:line="360" w:lineRule="auto"/>
              <w:ind w:left="457"/>
            </w:pPr>
            <w:r>
              <w:t>Activité à tester</w:t>
            </w:r>
            <w:r w:rsidR="000C0BB3">
              <w:t> </w:t>
            </w:r>
          </w:p>
          <w:p w14:paraId="5D84FAC8" w14:textId="0994E0C8" w:rsidR="00FE0C7C" w:rsidRDefault="00FE0C7C" w:rsidP="000C0BB3">
            <w:pPr>
              <w:pStyle w:val="Paragraphedeliste"/>
              <w:numPr>
                <w:ilvl w:val="0"/>
                <w:numId w:val="2"/>
              </w:numPr>
              <w:spacing w:after="120" w:line="360" w:lineRule="auto"/>
              <w:ind w:left="457"/>
            </w:pPr>
            <w:r>
              <w:t>Autre _____________________________________________________</w:t>
            </w:r>
          </w:p>
          <w:p w14:paraId="70260A20" w14:textId="41754F28" w:rsidR="000C0BB3" w:rsidRDefault="000C0BB3" w:rsidP="000C0BB3">
            <w:pPr>
              <w:pStyle w:val="Paragraphedeliste"/>
              <w:numPr>
                <w:ilvl w:val="0"/>
                <w:numId w:val="2"/>
              </w:numPr>
              <w:spacing w:after="120" w:line="360" w:lineRule="auto"/>
              <w:ind w:left="457"/>
            </w:pPr>
            <w:r>
              <w:t>__________________________________________________________</w:t>
            </w:r>
          </w:p>
          <w:p w14:paraId="06D7D303" w14:textId="5B34994B" w:rsidR="00FE0C7C" w:rsidRDefault="000C0BB3" w:rsidP="000C0BB3">
            <w:pPr>
              <w:pStyle w:val="Paragraphedeliste"/>
              <w:numPr>
                <w:ilvl w:val="0"/>
                <w:numId w:val="2"/>
              </w:numPr>
              <w:spacing w:after="120" w:line="360" w:lineRule="auto"/>
              <w:ind w:left="457"/>
            </w:pPr>
            <w:r>
              <w:t>__________________________________________________________</w:t>
            </w:r>
          </w:p>
        </w:tc>
      </w:tr>
      <w:tr w:rsidR="00FE0C7C" w14:paraId="73E285D8" w14:textId="77777777" w:rsidTr="00DF008F">
        <w:tc>
          <w:tcPr>
            <w:tcW w:w="1843" w:type="dxa"/>
          </w:tcPr>
          <w:p w14:paraId="077831F4" w14:textId="6D2FAF57" w:rsidR="00FE0C7C" w:rsidRDefault="000C0BB3">
            <w:r>
              <w:t>Brève description</w:t>
            </w:r>
          </w:p>
        </w:tc>
        <w:tc>
          <w:tcPr>
            <w:tcW w:w="8363" w:type="dxa"/>
          </w:tcPr>
          <w:p w14:paraId="21E5725A" w14:textId="77777777" w:rsidR="00FE0C7C" w:rsidRDefault="00FE0C7C"/>
          <w:p w14:paraId="68F005AB" w14:textId="77777777" w:rsidR="000C0BB3" w:rsidRDefault="000C0BB3"/>
          <w:p w14:paraId="0573E0EF" w14:textId="77777777" w:rsidR="000C0BB3" w:rsidRDefault="000C0BB3"/>
          <w:p w14:paraId="23D36DD6" w14:textId="77777777" w:rsidR="000C0BB3" w:rsidRDefault="000C0BB3"/>
          <w:p w14:paraId="2DD93BF2" w14:textId="77777777" w:rsidR="000C0BB3" w:rsidRDefault="000C0BB3"/>
          <w:p w14:paraId="27AD907C" w14:textId="77777777" w:rsidR="000C0BB3" w:rsidRDefault="000C0BB3"/>
          <w:p w14:paraId="29210C53" w14:textId="01DD73BB" w:rsidR="000C0BB3" w:rsidRDefault="000C0BB3"/>
        </w:tc>
      </w:tr>
      <w:tr w:rsidR="00D44D86" w14:paraId="7FDE0E33" w14:textId="77777777" w:rsidTr="00DF008F">
        <w:tc>
          <w:tcPr>
            <w:tcW w:w="1843" w:type="dxa"/>
          </w:tcPr>
          <w:p w14:paraId="6ABFE9AA" w14:textId="593E6132" w:rsidR="00D44D86" w:rsidRDefault="00D44D86">
            <w:r w:rsidRPr="00C069B2">
              <w:lastRenderedPageBreak/>
              <w:t>Avec quoi les gens repartent après la visite</w:t>
            </w:r>
            <w:r w:rsidR="00676595" w:rsidRPr="00C069B2">
              <w:t> ?</w:t>
            </w:r>
          </w:p>
        </w:tc>
        <w:tc>
          <w:tcPr>
            <w:tcW w:w="8363" w:type="dxa"/>
          </w:tcPr>
          <w:p w14:paraId="1E367FCE" w14:textId="77777777" w:rsidR="00D44D86" w:rsidRDefault="00D44D86"/>
          <w:p w14:paraId="28C37D1D" w14:textId="77777777" w:rsidR="00676595" w:rsidRDefault="00676595"/>
          <w:p w14:paraId="12C9635D" w14:textId="77777777" w:rsidR="00676595" w:rsidRDefault="00676595"/>
          <w:p w14:paraId="358D3298" w14:textId="77777777" w:rsidR="00676595" w:rsidRDefault="00676595"/>
          <w:p w14:paraId="138BADC7" w14:textId="77777777" w:rsidR="00B462C4" w:rsidRDefault="00B462C4"/>
          <w:p w14:paraId="3681E066" w14:textId="77777777" w:rsidR="00B95416" w:rsidRDefault="00B95416"/>
          <w:p w14:paraId="6D42BA17" w14:textId="77777777" w:rsidR="00B95416" w:rsidRDefault="00B95416"/>
          <w:p w14:paraId="5F73FDD7" w14:textId="52F5AA25" w:rsidR="00676595" w:rsidRDefault="00676595"/>
        </w:tc>
      </w:tr>
      <w:tr w:rsidR="00FE0C7C" w14:paraId="5CC36272" w14:textId="77777777" w:rsidTr="00DF008F">
        <w:tc>
          <w:tcPr>
            <w:tcW w:w="1843" w:type="dxa"/>
          </w:tcPr>
          <w:p w14:paraId="5435AA6D" w14:textId="10923F53" w:rsidR="00FE0C7C" w:rsidRDefault="000C0BB3">
            <w:r>
              <w:t xml:space="preserve">Comment s’inscrire </w:t>
            </w:r>
          </w:p>
        </w:tc>
        <w:tc>
          <w:tcPr>
            <w:tcW w:w="8363" w:type="dxa"/>
          </w:tcPr>
          <w:p w14:paraId="250C045A" w14:textId="216A08B5" w:rsidR="00FE0C7C" w:rsidRDefault="000C0BB3" w:rsidP="000C0BB3">
            <w:pPr>
              <w:pStyle w:val="Paragraphedeliste"/>
              <w:numPr>
                <w:ilvl w:val="0"/>
                <w:numId w:val="2"/>
              </w:numPr>
              <w:spacing w:before="240" w:after="120" w:line="360" w:lineRule="auto"/>
              <w:ind w:left="457"/>
            </w:pPr>
            <w:r>
              <w:t>Par email : _______________________________________________</w:t>
            </w:r>
          </w:p>
          <w:p w14:paraId="3A9BD9CD" w14:textId="7A68723D" w:rsidR="000C0BB3" w:rsidRDefault="000C0BB3" w:rsidP="000C0BB3">
            <w:pPr>
              <w:pStyle w:val="Paragraphedeliste"/>
              <w:numPr>
                <w:ilvl w:val="0"/>
                <w:numId w:val="2"/>
              </w:numPr>
              <w:spacing w:after="120" w:line="360" w:lineRule="auto"/>
              <w:ind w:left="457"/>
            </w:pPr>
            <w:r>
              <w:t>Par téléphone : ______</w:t>
            </w:r>
            <w:r>
              <w:softHyphen/>
            </w:r>
            <w:r>
              <w:softHyphen/>
              <w:t>_____________________________________</w:t>
            </w:r>
          </w:p>
          <w:p w14:paraId="786245A3" w14:textId="77777777" w:rsidR="000C0BB3" w:rsidRDefault="000C0BB3" w:rsidP="000C0BB3">
            <w:pPr>
              <w:pStyle w:val="Paragraphedeliste"/>
              <w:numPr>
                <w:ilvl w:val="0"/>
                <w:numId w:val="2"/>
              </w:numPr>
              <w:spacing w:after="120" w:line="360" w:lineRule="auto"/>
              <w:ind w:left="457"/>
            </w:pPr>
            <w:r>
              <w:t xml:space="preserve">Par formulaire en ligne : </w:t>
            </w:r>
          </w:p>
          <w:p w14:paraId="321B77EA" w14:textId="7048E056" w:rsidR="00DF008F" w:rsidRDefault="00DF008F" w:rsidP="000C0BB3">
            <w:pPr>
              <w:pStyle w:val="Paragraphedeliste"/>
              <w:numPr>
                <w:ilvl w:val="0"/>
                <w:numId w:val="2"/>
              </w:numPr>
              <w:spacing w:after="120" w:line="360" w:lineRule="auto"/>
              <w:ind w:left="457"/>
            </w:pPr>
            <w:r>
              <w:t>Sans inscription</w:t>
            </w:r>
          </w:p>
          <w:p w14:paraId="3DEC94F9" w14:textId="33B7ED68" w:rsidR="000C0BB3" w:rsidRDefault="000C0BB3" w:rsidP="000C0BB3">
            <w:pPr>
              <w:pStyle w:val="Paragraphedeliste"/>
              <w:numPr>
                <w:ilvl w:val="0"/>
                <w:numId w:val="2"/>
              </w:numPr>
              <w:spacing w:after="120" w:line="360" w:lineRule="auto"/>
              <w:ind w:left="457"/>
            </w:pPr>
            <w:r>
              <w:t>Autre _____________________________________________________</w:t>
            </w:r>
          </w:p>
          <w:p w14:paraId="29D7F449" w14:textId="6759BADB" w:rsidR="000C0BB3" w:rsidRDefault="000C0BB3" w:rsidP="000C0BB3">
            <w:pPr>
              <w:pStyle w:val="Paragraphedeliste"/>
              <w:spacing w:after="120" w:line="360" w:lineRule="auto"/>
              <w:ind w:left="457"/>
            </w:pPr>
          </w:p>
        </w:tc>
      </w:tr>
      <w:tr w:rsidR="00FE0C7C" w14:paraId="0DA47329" w14:textId="77777777" w:rsidTr="00DF008F">
        <w:tc>
          <w:tcPr>
            <w:tcW w:w="1843" w:type="dxa"/>
          </w:tcPr>
          <w:p w14:paraId="6B14E186" w14:textId="13D60334" w:rsidR="00FE0C7C" w:rsidRDefault="000C0BB3">
            <w:r>
              <w:t>Lieu</w:t>
            </w:r>
            <w:r w:rsidR="00B95416">
              <w:t xml:space="preserve"> de l’activité</w:t>
            </w:r>
          </w:p>
          <w:p w14:paraId="4EA485A8" w14:textId="0AE2DD59" w:rsidR="00B95416" w:rsidRDefault="00B95416">
            <w:r>
              <w:t>(</w:t>
            </w:r>
            <w:proofErr w:type="gramStart"/>
            <w:r>
              <w:t>adresse</w:t>
            </w:r>
            <w:proofErr w:type="gramEnd"/>
            <w:r>
              <w:t xml:space="preserve"> complète)</w:t>
            </w:r>
          </w:p>
        </w:tc>
        <w:tc>
          <w:tcPr>
            <w:tcW w:w="8363" w:type="dxa"/>
          </w:tcPr>
          <w:p w14:paraId="4D93C9F1" w14:textId="77777777" w:rsidR="00FE0C7C" w:rsidRDefault="00FE0C7C"/>
          <w:p w14:paraId="3B7EDFB1" w14:textId="77777777" w:rsidR="000C0BB3" w:rsidRDefault="000C0BB3"/>
          <w:p w14:paraId="7B1A6AB7" w14:textId="77777777" w:rsidR="00F67914" w:rsidRDefault="00F67914"/>
          <w:p w14:paraId="18A85A7F" w14:textId="39B6F918" w:rsidR="000C0BB3" w:rsidRDefault="000C0BB3"/>
        </w:tc>
      </w:tr>
      <w:tr w:rsidR="00FE0C7C" w14:paraId="387C36BF" w14:textId="77777777" w:rsidTr="00DF008F">
        <w:tc>
          <w:tcPr>
            <w:tcW w:w="1843" w:type="dxa"/>
          </w:tcPr>
          <w:p w14:paraId="78E2A822" w14:textId="2553AE54" w:rsidR="00FE0C7C" w:rsidRDefault="00D44D86">
            <w:r w:rsidRPr="00C069B2">
              <w:t>Dates</w:t>
            </w:r>
            <w:r>
              <w:t xml:space="preserve"> et h</w:t>
            </w:r>
            <w:r w:rsidR="000C0BB3">
              <w:t>oraires</w:t>
            </w:r>
          </w:p>
        </w:tc>
        <w:tc>
          <w:tcPr>
            <w:tcW w:w="8363" w:type="dxa"/>
          </w:tcPr>
          <w:p w14:paraId="2B76BDAD" w14:textId="77777777" w:rsidR="00FE0C7C" w:rsidRDefault="00FE0C7C"/>
          <w:p w14:paraId="046A9B60" w14:textId="77777777" w:rsidR="000C0BB3" w:rsidRDefault="000C0BB3"/>
          <w:p w14:paraId="49BCC65A" w14:textId="77777777" w:rsidR="000C0BB3" w:rsidRDefault="000C0BB3"/>
          <w:p w14:paraId="58A59B68" w14:textId="77777777" w:rsidR="000C0BB3" w:rsidRDefault="000C0BB3"/>
          <w:p w14:paraId="2A59220E" w14:textId="6447D53F" w:rsidR="000C0BB3" w:rsidRDefault="000C0BB3"/>
        </w:tc>
      </w:tr>
    </w:tbl>
    <w:p w14:paraId="2B818DB3" w14:textId="77777777" w:rsidR="000C0BB3" w:rsidRDefault="000C0BB3"/>
    <w:p w14:paraId="03A4A0C1" w14:textId="77777777" w:rsidR="00F67914" w:rsidRDefault="00F67914"/>
    <w:p w14:paraId="6FB35934" w14:textId="77777777" w:rsidR="00F67914" w:rsidRDefault="00F67914"/>
    <w:p w14:paraId="000E74D0" w14:textId="77777777" w:rsidR="00F67914" w:rsidRDefault="00F67914"/>
    <w:p w14:paraId="3837E779" w14:textId="77777777" w:rsidR="002A71AB" w:rsidRDefault="002A71AB"/>
    <w:p w14:paraId="4D359EC9" w14:textId="77777777" w:rsidR="002A71AB" w:rsidRDefault="002A71AB"/>
    <w:p w14:paraId="737B1705" w14:textId="77777777" w:rsidR="002A71AB" w:rsidRDefault="002A71AB"/>
    <w:p w14:paraId="2BBF7C80" w14:textId="77777777" w:rsidR="002A71AB" w:rsidRDefault="002A71AB"/>
    <w:p w14:paraId="6F3668CA" w14:textId="77777777" w:rsidR="002A71AB" w:rsidRDefault="002A71AB"/>
    <w:p w14:paraId="7790E827" w14:textId="77777777" w:rsidR="002A71AB" w:rsidRDefault="002A71AB"/>
    <w:p w14:paraId="321182AD" w14:textId="77777777" w:rsidR="002A71AB" w:rsidRDefault="002A71AB"/>
    <w:p w14:paraId="426B4D68" w14:textId="77777777" w:rsidR="00F67914" w:rsidRDefault="00F67914"/>
    <w:p w14:paraId="7E0B6D6E" w14:textId="77777777" w:rsidR="00F67914" w:rsidRDefault="00F67914"/>
    <w:p w14:paraId="0E917EC9" w14:textId="77777777" w:rsidR="00F67914" w:rsidRDefault="00F67914"/>
    <w:p w14:paraId="300AFE19" w14:textId="77777777" w:rsidR="00F67914" w:rsidRDefault="00F67914"/>
    <w:p w14:paraId="3A4E8AB0" w14:textId="77777777" w:rsidR="00F67914" w:rsidRDefault="00F67914"/>
    <w:p w14:paraId="05D6E2AC" w14:textId="77777777" w:rsidR="00F67914" w:rsidRDefault="00F67914"/>
    <w:p w14:paraId="094DF80A" w14:textId="77777777" w:rsidR="00F67914" w:rsidRDefault="00F67914"/>
    <w:p w14:paraId="717CFE72" w14:textId="77777777" w:rsidR="00F67914" w:rsidRDefault="00F67914"/>
    <w:p w14:paraId="4D083A1E" w14:textId="77777777" w:rsidR="00F67914" w:rsidRDefault="00F67914"/>
    <w:p w14:paraId="560A5AA3" w14:textId="77777777" w:rsidR="00F67914" w:rsidRDefault="00F67914"/>
    <w:p w14:paraId="57DEC975" w14:textId="77777777" w:rsidR="00F67914" w:rsidRDefault="00F67914"/>
    <w:p w14:paraId="4CD08533" w14:textId="77777777" w:rsidR="00B95416" w:rsidRDefault="00B95416"/>
    <w:p w14:paraId="5D2404FE" w14:textId="04CF00AA" w:rsidR="000C0BB3" w:rsidRPr="002A147F" w:rsidRDefault="000C0BB3" w:rsidP="000C0BB3">
      <w:pPr>
        <w:ind w:left="-567"/>
        <w:rPr>
          <w:b/>
          <w:bCs/>
          <w:color w:val="009193"/>
          <w:sz w:val="28"/>
          <w:szCs w:val="28"/>
        </w:rPr>
      </w:pPr>
      <w:r w:rsidRPr="002A147F">
        <w:rPr>
          <w:b/>
          <w:bCs/>
          <w:color w:val="009193"/>
          <w:sz w:val="28"/>
          <w:szCs w:val="28"/>
        </w:rPr>
        <w:t>Quelques questions utiles….</w:t>
      </w:r>
    </w:p>
    <w:p w14:paraId="547CE8A7" w14:textId="77777777" w:rsidR="000C0BB3" w:rsidRDefault="000C0BB3"/>
    <w:tbl>
      <w:tblPr>
        <w:tblStyle w:val="Grilledutableau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C43D2C" w14:paraId="09DE8F4E" w14:textId="77777777" w:rsidTr="003748C4">
        <w:tc>
          <w:tcPr>
            <w:tcW w:w="10206" w:type="dxa"/>
            <w:shd w:val="clear" w:color="auto" w:fill="D9D9D9" w:themeFill="background1" w:themeFillShade="D9"/>
          </w:tcPr>
          <w:p w14:paraId="3557F1A8" w14:textId="6C5064C2" w:rsidR="00C43D2C" w:rsidRPr="00C069B2" w:rsidRDefault="00C43D2C" w:rsidP="003748C4">
            <w:r w:rsidRPr="00C069B2">
              <w:t xml:space="preserve">Quel </w:t>
            </w:r>
            <w:r w:rsidR="00F67914" w:rsidRPr="00C069B2">
              <w:t>profil</w:t>
            </w:r>
            <w:r w:rsidRPr="00C069B2">
              <w:t xml:space="preserve"> de bénévole </w:t>
            </w:r>
            <w:r w:rsidR="00370D7E" w:rsidRPr="00C069B2">
              <w:t>souhaitons-nous</w:t>
            </w:r>
            <w:r w:rsidRPr="00C069B2">
              <w:t xml:space="preserve"> attirer ?</w:t>
            </w:r>
          </w:p>
        </w:tc>
      </w:tr>
      <w:tr w:rsidR="00C43D2C" w14:paraId="2DA39F6B" w14:textId="77777777" w:rsidTr="003748C4">
        <w:tc>
          <w:tcPr>
            <w:tcW w:w="10206" w:type="dxa"/>
          </w:tcPr>
          <w:p w14:paraId="3A2C4B93" w14:textId="77777777" w:rsidR="00C43D2C" w:rsidRDefault="00C43D2C" w:rsidP="003748C4"/>
          <w:p w14:paraId="505C0EA2" w14:textId="77777777" w:rsidR="00C43D2C" w:rsidRDefault="00C43D2C" w:rsidP="003748C4"/>
          <w:p w14:paraId="54B81660" w14:textId="77777777" w:rsidR="00F67914" w:rsidRDefault="00F67914" w:rsidP="003748C4"/>
          <w:p w14:paraId="57575DA8" w14:textId="77777777" w:rsidR="00F67914" w:rsidRDefault="00F67914" w:rsidP="003748C4"/>
          <w:p w14:paraId="76AA3A95" w14:textId="77777777" w:rsidR="00C43D2C" w:rsidRDefault="00C43D2C" w:rsidP="003748C4"/>
          <w:p w14:paraId="7B966F3F" w14:textId="77777777" w:rsidR="00C43D2C" w:rsidRDefault="00C43D2C" w:rsidP="003748C4"/>
          <w:p w14:paraId="5536AD4F" w14:textId="77777777" w:rsidR="00C43D2C" w:rsidRDefault="00C43D2C" w:rsidP="003748C4"/>
        </w:tc>
      </w:tr>
      <w:tr w:rsidR="003737C9" w14:paraId="3F525F4C" w14:textId="77777777" w:rsidTr="003748C4">
        <w:tc>
          <w:tcPr>
            <w:tcW w:w="10206" w:type="dxa"/>
            <w:shd w:val="clear" w:color="auto" w:fill="D9D9D9" w:themeFill="background1" w:themeFillShade="D9"/>
          </w:tcPr>
          <w:p w14:paraId="05203308" w14:textId="77777777" w:rsidR="003737C9" w:rsidRDefault="003737C9" w:rsidP="003748C4">
            <w:r>
              <w:t>Quelle atmosphère d’accueil est-ce que je veux créer ?</w:t>
            </w:r>
          </w:p>
        </w:tc>
      </w:tr>
      <w:tr w:rsidR="003737C9" w14:paraId="5C6C39C7" w14:textId="77777777" w:rsidTr="003748C4">
        <w:tc>
          <w:tcPr>
            <w:tcW w:w="10206" w:type="dxa"/>
          </w:tcPr>
          <w:p w14:paraId="561EB296" w14:textId="77777777" w:rsidR="003737C9" w:rsidRDefault="003737C9" w:rsidP="003748C4"/>
          <w:p w14:paraId="72B6055F" w14:textId="77777777" w:rsidR="003737C9" w:rsidRDefault="003737C9" w:rsidP="003748C4"/>
          <w:p w14:paraId="4BF90865" w14:textId="77777777" w:rsidR="003737C9" w:rsidRDefault="003737C9" w:rsidP="003748C4"/>
          <w:p w14:paraId="4BA4CCD9" w14:textId="77777777" w:rsidR="00F67914" w:rsidRDefault="00F67914" w:rsidP="003748C4"/>
          <w:p w14:paraId="2BC3E056" w14:textId="77777777" w:rsidR="003737C9" w:rsidRDefault="003737C9" w:rsidP="003748C4"/>
          <w:p w14:paraId="1730A923" w14:textId="77777777" w:rsidR="00F67914" w:rsidRDefault="00F67914" w:rsidP="003748C4"/>
          <w:p w14:paraId="14820E53" w14:textId="77777777" w:rsidR="003737C9" w:rsidRDefault="003737C9" w:rsidP="003748C4"/>
        </w:tc>
      </w:tr>
      <w:tr w:rsidR="000C0BB3" w14:paraId="4BB81001" w14:textId="77777777" w:rsidTr="00DF008F">
        <w:tc>
          <w:tcPr>
            <w:tcW w:w="10206" w:type="dxa"/>
            <w:shd w:val="clear" w:color="auto" w:fill="D9D9D9" w:themeFill="background1" w:themeFillShade="D9"/>
          </w:tcPr>
          <w:p w14:paraId="491AC50E" w14:textId="23A9F241" w:rsidR="000C0BB3" w:rsidRDefault="000C0BB3" w:rsidP="00DF008F">
            <w:r>
              <w:t>Quels sont les besoins en ressources ?</w:t>
            </w:r>
            <w:r w:rsidR="00DF008F">
              <w:t xml:space="preserve"> </w:t>
            </w:r>
            <w:r w:rsidRPr="00DF008F">
              <w:rPr>
                <w:sz w:val="22"/>
                <w:szCs w:val="22"/>
              </w:rPr>
              <w:t>(</w:t>
            </w:r>
            <w:proofErr w:type="gramStart"/>
            <w:r w:rsidRPr="00DF008F">
              <w:rPr>
                <w:sz w:val="22"/>
                <w:szCs w:val="22"/>
              </w:rPr>
              <w:t>matérielles</w:t>
            </w:r>
            <w:proofErr w:type="gramEnd"/>
            <w:r w:rsidRPr="00DF008F">
              <w:rPr>
                <w:sz w:val="22"/>
                <w:szCs w:val="22"/>
              </w:rPr>
              <w:t>, humaines, financières, temps…)</w:t>
            </w:r>
          </w:p>
        </w:tc>
      </w:tr>
      <w:tr w:rsidR="000C0BB3" w14:paraId="5E255609" w14:textId="77777777" w:rsidTr="00DF008F">
        <w:tc>
          <w:tcPr>
            <w:tcW w:w="10206" w:type="dxa"/>
          </w:tcPr>
          <w:p w14:paraId="71A4F25F" w14:textId="77777777" w:rsidR="000C0BB3" w:rsidRDefault="000C0BB3"/>
          <w:p w14:paraId="0C0A6449" w14:textId="77777777" w:rsidR="000C0BB3" w:rsidRDefault="000C0BB3"/>
          <w:p w14:paraId="5E05EFE0" w14:textId="77777777" w:rsidR="000C0BB3" w:rsidRDefault="000C0BB3"/>
          <w:p w14:paraId="7A8A3F29" w14:textId="77777777" w:rsidR="00F67914" w:rsidRDefault="00F67914"/>
          <w:p w14:paraId="7ECA2430" w14:textId="77777777" w:rsidR="00F67914" w:rsidRDefault="00F67914"/>
          <w:p w14:paraId="3A86F691" w14:textId="77777777" w:rsidR="00DF008F" w:rsidRDefault="00DF008F"/>
          <w:p w14:paraId="6F4AC3B0" w14:textId="7052FF92" w:rsidR="000C0BB3" w:rsidRDefault="000C0BB3"/>
        </w:tc>
      </w:tr>
      <w:tr w:rsidR="000C0BB3" w14:paraId="20880739" w14:textId="77777777" w:rsidTr="00DF008F">
        <w:tc>
          <w:tcPr>
            <w:tcW w:w="10206" w:type="dxa"/>
            <w:shd w:val="clear" w:color="auto" w:fill="D9D9D9" w:themeFill="background1" w:themeFillShade="D9"/>
          </w:tcPr>
          <w:p w14:paraId="2AC34703" w14:textId="34027BC3" w:rsidR="000C0BB3" w:rsidRDefault="000C0BB3" w:rsidP="00DF008F">
            <w:r>
              <w:t xml:space="preserve">Qu’est-ce qui pourrait faire échouer mon </w:t>
            </w:r>
            <w:proofErr w:type="gramStart"/>
            <w:r>
              <w:t>projet?</w:t>
            </w:r>
            <w:proofErr w:type="gramEnd"/>
            <w:r w:rsidR="00DF008F">
              <w:t xml:space="preserve">  </w:t>
            </w:r>
            <w:r w:rsidRPr="00DF008F">
              <w:rPr>
                <w:sz w:val="22"/>
                <w:szCs w:val="22"/>
              </w:rPr>
              <w:t>(</w:t>
            </w:r>
            <w:proofErr w:type="gramStart"/>
            <w:r w:rsidRPr="00DF008F">
              <w:rPr>
                <w:sz w:val="22"/>
                <w:szCs w:val="22"/>
              </w:rPr>
              <w:t>facteurs</w:t>
            </w:r>
            <w:proofErr w:type="gramEnd"/>
            <w:r w:rsidRPr="00DF008F">
              <w:rPr>
                <w:sz w:val="22"/>
                <w:szCs w:val="22"/>
              </w:rPr>
              <w:t xml:space="preserve"> de risques) </w:t>
            </w:r>
          </w:p>
        </w:tc>
      </w:tr>
      <w:tr w:rsidR="000C0BB3" w14:paraId="19284B1C" w14:textId="77777777" w:rsidTr="00DF008F">
        <w:tc>
          <w:tcPr>
            <w:tcW w:w="10206" w:type="dxa"/>
          </w:tcPr>
          <w:p w14:paraId="69EC4795" w14:textId="77777777" w:rsidR="000C0BB3" w:rsidRDefault="000C0BB3"/>
          <w:p w14:paraId="47DD427E" w14:textId="77777777" w:rsidR="000C0BB3" w:rsidRDefault="000C0BB3"/>
          <w:p w14:paraId="303935B3" w14:textId="77777777" w:rsidR="000C0BB3" w:rsidRDefault="000C0BB3"/>
          <w:p w14:paraId="674289AA" w14:textId="77777777" w:rsidR="00F67914" w:rsidRDefault="00F67914"/>
          <w:p w14:paraId="0FBFA259" w14:textId="77777777" w:rsidR="00F67914" w:rsidRDefault="00F67914"/>
          <w:p w14:paraId="7E3425F3" w14:textId="77777777" w:rsidR="000C0BB3" w:rsidRDefault="000C0BB3"/>
          <w:p w14:paraId="3A2ADB35" w14:textId="1DCDE0C2" w:rsidR="000C0BB3" w:rsidRDefault="000C0BB3"/>
        </w:tc>
      </w:tr>
      <w:tr w:rsidR="000C0BB3" w14:paraId="1EE5DF64" w14:textId="77777777" w:rsidTr="00DF008F">
        <w:tc>
          <w:tcPr>
            <w:tcW w:w="10206" w:type="dxa"/>
            <w:shd w:val="clear" w:color="auto" w:fill="D9D9D9" w:themeFill="background1" w:themeFillShade="D9"/>
          </w:tcPr>
          <w:p w14:paraId="318037B5" w14:textId="7304B571" w:rsidR="000C0BB3" w:rsidRDefault="000C0BB3">
            <w:r>
              <w:t>Quel outil de suivi à mettre en place ?</w:t>
            </w:r>
            <w:r w:rsidR="00DF008F">
              <w:t xml:space="preserve">  </w:t>
            </w:r>
            <w:r w:rsidR="00DF008F" w:rsidRPr="00DF008F">
              <w:rPr>
                <w:sz w:val="22"/>
                <w:szCs w:val="22"/>
              </w:rPr>
              <w:t>(</w:t>
            </w:r>
            <w:proofErr w:type="gramStart"/>
            <w:r w:rsidR="00DF008F" w:rsidRPr="00DF008F">
              <w:rPr>
                <w:sz w:val="22"/>
                <w:szCs w:val="22"/>
              </w:rPr>
              <w:t>statistiques</w:t>
            </w:r>
            <w:proofErr w:type="gramEnd"/>
            <w:r w:rsidR="00DF008F" w:rsidRPr="00DF008F">
              <w:rPr>
                <w:sz w:val="22"/>
                <w:szCs w:val="22"/>
              </w:rPr>
              <w:t>)</w:t>
            </w:r>
          </w:p>
        </w:tc>
      </w:tr>
      <w:tr w:rsidR="000C0BB3" w14:paraId="6BE40E36" w14:textId="77777777" w:rsidTr="00DF008F">
        <w:tc>
          <w:tcPr>
            <w:tcW w:w="10206" w:type="dxa"/>
          </w:tcPr>
          <w:p w14:paraId="3289AF59" w14:textId="77777777" w:rsidR="000C0BB3" w:rsidRDefault="000C0BB3"/>
          <w:p w14:paraId="3C57A868" w14:textId="77777777" w:rsidR="000C0BB3" w:rsidRDefault="000C0BB3"/>
          <w:p w14:paraId="39772C8D" w14:textId="77777777" w:rsidR="00DF008F" w:rsidRDefault="00DF008F"/>
          <w:p w14:paraId="14BE34FC" w14:textId="77777777" w:rsidR="00F67914" w:rsidRDefault="00F67914"/>
          <w:p w14:paraId="0823E112" w14:textId="77777777" w:rsidR="00F67914" w:rsidRDefault="00F67914"/>
          <w:p w14:paraId="1E466F7F" w14:textId="77777777" w:rsidR="000C0BB3" w:rsidRDefault="000C0BB3"/>
          <w:p w14:paraId="04271F2F" w14:textId="09E48171" w:rsidR="000C0BB3" w:rsidRDefault="000C0BB3"/>
        </w:tc>
      </w:tr>
    </w:tbl>
    <w:p w14:paraId="5B557FD8" w14:textId="77777777" w:rsidR="000C0BB3" w:rsidRDefault="000C0BB3"/>
    <w:p w14:paraId="60CBDA1C" w14:textId="77777777" w:rsidR="00EF71A3" w:rsidRDefault="00EF71A3"/>
    <w:p w14:paraId="2A8FBC9D" w14:textId="10C5EB05" w:rsidR="002A71AB" w:rsidRDefault="002A71AB"/>
    <w:sectPr w:rsidR="002A71AB" w:rsidSect="00F67914">
      <w:headerReference w:type="default" r:id="rId8"/>
      <w:footerReference w:type="default" r:id="rId9"/>
      <w:pgSz w:w="11906" w:h="16838"/>
      <w:pgMar w:top="633" w:right="1417" w:bottom="692" w:left="1417" w:header="708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BC198" w14:textId="77777777" w:rsidR="008B4AFD" w:rsidRDefault="008B4AFD" w:rsidP="000C0BB3">
      <w:r>
        <w:separator/>
      </w:r>
    </w:p>
  </w:endnote>
  <w:endnote w:type="continuationSeparator" w:id="0">
    <w:p w14:paraId="0848C335" w14:textId="77777777" w:rsidR="008B4AFD" w:rsidRDefault="008B4AFD" w:rsidP="000C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D09F6" w14:textId="77777777" w:rsidR="00F67914" w:rsidRDefault="00F67914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1390B94F" w14:textId="77777777" w:rsidR="00F67914" w:rsidRDefault="00F679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FF516" w14:textId="77777777" w:rsidR="008B4AFD" w:rsidRDefault="008B4AFD" w:rsidP="000C0BB3">
      <w:r>
        <w:separator/>
      </w:r>
    </w:p>
  </w:footnote>
  <w:footnote w:type="continuationSeparator" w:id="0">
    <w:p w14:paraId="6CEDCC49" w14:textId="77777777" w:rsidR="008B4AFD" w:rsidRDefault="008B4AFD" w:rsidP="000C0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34A6E" w14:textId="6DBEBF37" w:rsidR="000C0BB3" w:rsidRPr="000C0BB3" w:rsidRDefault="000C0BB3" w:rsidP="000C0BB3">
    <w:pPr>
      <w:tabs>
        <w:tab w:val="left" w:pos="3969"/>
      </w:tabs>
      <w:contextualSpacing/>
      <w:rPr>
        <w:rFonts w:ascii="Avenir Book" w:hAnsi="Avenir Book"/>
        <w:color w:val="7B7B7B" w:themeColor="accent3" w:themeShade="BF"/>
        <w:sz w:val="32"/>
        <w:szCs w:val="32"/>
      </w:rPr>
    </w:pPr>
    <w:r w:rsidRPr="000C0BB3">
      <w:rPr>
        <w:b/>
        <w:bCs/>
        <w:noProof/>
        <w:color w:val="002060"/>
        <w:sz w:val="28"/>
        <w:szCs w:val="28"/>
      </w:rPr>
      <w:drawing>
        <wp:anchor distT="0" distB="0" distL="114300" distR="114300" simplePos="0" relativeHeight="251659264" behindDoc="1" locked="0" layoutInCell="1" allowOverlap="1" wp14:anchorId="68063EEF" wp14:editId="3E4B4558">
          <wp:simplePos x="0" y="0"/>
          <wp:positionH relativeFrom="column">
            <wp:posOffset>-490855</wp:posOffset>
          </wp:positionH>
          <wp:positionV relativeFrom="paragraph">
            <wp:posOffset>-263948</wp:posOffset>
          </wp:positionV>
          <wp:extent cx="2945130" cy="974090"/>
          <wp:effectExtent l="0" t="0" r="0" b="0"/>
          <wp:wrapTight wrapText="bothSides">
            <wp:wrapPolygon edited="0">
              <wp:start x="1956" y="5632"/>
              <wp:lineTo x="1956" y="15771"/>
              <wp:lineTo x="19560" y="15771"/>
              <wp:lineTo x="19560" y="5632"/>
              <wp:lineTo x="1956" y="5632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130" cy="974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0BB3">
      <w:rPr>
        <w:rFonts w:ascii="Avenir Book" w:hAnsi="Avenir Book"/>
        <w:color w:val="7B7B7B" w:themeColor="accent3" w:themeShade="BF"/>
        <w:sz w:val="32"/>
        <w:szCs w:val="32"/>
      </w:rPr>
      <w:t>LA SEMAINE DU BENEVOLAT</w:t>
    </w:r>
  </w:p>
  <w:p w14:paraId="17563ECB" w14:textId="7AF1EFC4" w:rsidR="000C0BB3" w:rsidRPr="000C0BB3" w:rsidRDefault="000C0BB3" w:rsidP="000C0BB3">
    <w:pPr>
      <w:tabs>
        <w:tab w:val="left" w:pos="3969"/>
      </w:tabs>
      <w:contextualSpacing/>
      <w:rPr>
        <w:rFonts w:ascii="Avenir Book" w:hAnsi="Avenir Book"/>
        <w:i/>
        <w:iCs/>
        <w:color w:val="7F7F7F" w:themeColor="text1" w:themeTint="80"/>
        <w:sz w:val="28"/>
        <w:szCs w:val="28"/>
      </w:rPr>
    </w:pPr>
    <w:r w:rsidRPr="000C0BB3">
      <w:rPr>
        <w:rFonts w:ascii="Avenir Book" w:hAnsi="Avenir Book"/>
        <w:color w:val="7B7B7B" w:themeColor="accent3" w:themeShade="BF"/>
        <w:sz w:val="28"/>
        <w:szCs w:val="28"/>
      </w:rPr>
      <w:t xml:space="preserve">4-10 septembre 2023 </w:t>
    </w:r>
  </w:p>
  <w:p w14:paraId="5735917F" w14:textId="77777777" w:rsidR="000C0BB3" w:rsidRPr="000C0BB3" w:rsidRDefault="000C0BB3" w:rsidP="000C0BB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41D63"/>
    <w:multiLevelType w:val="hybridMultilevel"/>
    <w:tmpl w:val="C8143846"/>
    <w:lvl w:ilvl="0" w:tplc="35AEAF60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sz w:val="13"/>
        <w:szCs w:val="1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C3D4F"/>
    <w:multiLevelType w:val="hybridMultilevel"/>
    <w:tmpl w:val="73EE166C"/>
    <w:lvl w:ilvl="0" w:tplc="6C0436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03C2E"/>
    <w:multiLevelType w:val="hybridMultilevel"/>
    <w:tmpl w:val="586A431E"/>
    <w:lvl w:ilvl="0" w:tplc="6636AA40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sz w:val="13"/>
        <w:szCs w:val="1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059205">
    <w:abstractNumId w:val="1"/>
  </w:num>
  <w:num w:numId="2" w16cid:durableId="853613042">
    <w:abstractNumId w:val="0"/>
  </w:num>
  <w:num w:numId="3" w16cid:durableId="627517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1A3"/>
    <w:rsid w:val="000B37C9"/>
    <w:rsid w:val="000C0BB3"/>
    <w:rsid w:val="000D4ABF"/>
    <w:rsid w:val="002A147F"/>
    <w:rsid w:val="002A71AB"/>
    <w:rsid w:val="003221C8"/>
    <w:rsid w:val="003666FC"/>
    <w:rsid w:val="00370D7E"/>
    <w:rsid w:val="003713B2"/>
    <w:rsid w:val="003737C9"/>
    <w:rsid w:val="00412ABD"/>
    <w:rsid w:val="00642338"/>
    <w:rsid w:val="00673F90"/>
    <w:rsid w:val="00676595"/>
    <w:rsid w:val="00896ECE"/>
    <w:rsid w:val="008B4AFD"/>
    <w:rsid w:val="00932247"/>
    <w:rsid w:val="009672CD"/>
    <w:rsid w:val="00A717DE"/>
    <w:rsid w:val="00AD5439"/>
    <w:rsid w:val="00AE1827"/>
    <w:rsid w:val="00B462C4"/>
    <w:rsid w:val="00B95416"/>
    <w:rsid w:val="00C069B2"/>
    <w:rsid w:val="00C43D2C"/>
    <w:rsid w:val="00D44D86"/>
    <w:rsid w:val="00DE0856"/>
    <w:rsid w:val="00DF008F"/>
    <w:rsid w:val="00E73AA7"/>
    <w:rsid w:val="00EF71A3"/>
    <w:rsid w:val="00F05363"/>
    <w:rsid w:val="00F67914"/>
    <w:rsid w:val="00FA7496"/>
    <w:rsid w:val="00FE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5E5F1F7"/>
  <w15:chartTrackingRefBased/>
  <w15:docId w15:val="{0FC00796-50C9-6343-9EF6-93663913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F71A3"/>
    <w:pPr>
      <w:ind w:left="720"/>
      <w:contextualSpacing/>
    </w:pPr>
    <w:rPr>
      <w:kern w:val="0"/>
      <w14:ligatures w14:val="none"/>
    </w:rPr>
  </w:style>
  <w:style w:type="table" w:styleId="Grilledutableau">
    <w:name w:val="Table Grid"/>
    <w:basedOn w:val="TableauNormal"/>
    <w:uiPriority w:val="39"/>
    <w:rsid w:val="00371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C0B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C0BB3"/>
  </w:style>
  <w:style w:type="paragraph" w:styleId="Pieddepage">
    <w:name w:val="footer"/>
    <w:basedOn w:val="Normal"/>
    <w:link w:val="PieddepageCar"/>
    <w:uiPriority w:val="99"/>
    <w:unhideWhenUsed/>
    <w:rsid w:val="000C0B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E564E8-3937-C146-9EF9-4BC7669D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errenoud</dc:creator>
  <cp:keywords/>
  <dc:description/>
  <cp:lastModifiedBy>Anna Perrenoud</cp:lastModifiedBy>
  <cp:revision>13</cp:revision>
  <cp:lastPrinted>2023-05-09T14:23:00Z</cp:lastPrinted>
  <dcterms:created xsi:type="dcterms:W3CDTF">2023-03-29T12:04:00Z</dcterms:created>
  <dcterms:modified xsi:type="dcterms:W3CDTF">2023-05-09T14:32:00Z</dcterms:modified>
</cp:coreProperties>
</file>